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C2C" w:rsidRDefault="004D6C2C">
      <w:pPr>
        <w:pStyle w:val="Standard"/>
        <w:jc w:val="center"/>
        <w:rPr>
          <w:i/>
          <w:iCs/>
        </w:rPr>
      </w:pPr>
    </w:p>
    <w:p w:rsidR="00B81173" w:rsidRDefault="00E7672D">
      <w:pPr>
        <w:pStyle w:val="Standard"/>
        <w:jc w:val="center"/>
        <w:rPr>
          <w:i/>
          <w:iCs/>
        </w:rPr>
      </w:pPr>
      <w:r>
        <w:rPr>
          <w:i/>
          <w:iCs/>
        </w:rPr>
        <w:t>Ville de Rueil-Malmaison</w:t>
      </w:r>
    </w:p>
    <w:p w:rsidR="00B81173" w:rsidRPr="004D6C2C" w:rsidRDefault="00E7672D" w:rsidP="00EA568A">
      <w:pPr>
        <w:pStyle w:val="Standard"/>
        <w:jc w:val="center"/>
        <w:rPr>
          <w:sz w:val="16"/>
          <w:szCs w:val="16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5463720</wp:posOffset>
                </wp:positionH>
                <wp:positionV relativeFrom="paragraph">
                  <wp:posOffset>64800</wp:posOffset>
                </wp:positionV>
                <wp:extent cx="1321560" cy="1431720"/>
                <wp:effectExtent l="0" t="0" r="11940" b="16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560" cy="14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81173" w:rsidRDefault="00E767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Photo d'</w:t>
                            </w:r>
                            <w:bookmarkStart w:id="0" w:name="_GoBack"/>
                            <w:r>
                              <w:rPr>
                                <w:b/>
                                <w:bCs/>
                              </w:rPr>
                              <w:t>identi</w:t>
                            </w:r>
                            <w:bookmarkEnd w:id="0"/>
                            <w:r>
                              <w:rPr>
                                <w:b/>
                                <w:bCs/>
                              </w:rPr>
                              <w:t>té</w:t>
                            </w:r>
                          </w:p>
                          <w:p w:rsidR="00B81173" w:rsidRDefault="00E767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Récente</w:t>
                            </w:r>
                          </w:p>
                          <w:p w:rsidR="00B81173" w:rsidRDefault="00E7672D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cent Identity Photo</w:t>
                            </w:r>
                          </w:p>
                          <w:p w:rsidR="00B81173" w:rsidRDefault="00B81173">
                            <w:pPr>
                              <w:jc w:val="center"/>
                            </w:pPr>
                          </w:p>
                          <w:p w:rsidR="00B81173" w:rsidRDefault="00B8117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430.2pt;margin-top:5.1pt;width:104.05pt;height:112.75pt;z-index: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" strokeweight=".35mm">
                <v:textbox inset="0,0,0,0">
                  <w:txbxContent>
                    <w:p w:rsidR="00B81173" w:rsidRDefault="00E7672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Photo d'identité</w:t>
                      </w:r>
                    </w:p>
                    <w:p w:rsidR="00B81173" w:rsidRDefault="00E7672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Récente</w:t>
                      </w:r>
                    </w:p>
                    <w:p w:rsidR="00B81173" w:rsidRDefault="00E7672D">
                      <w:pPr>
                        <w:jc w:val="center"/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ecent Identity Photo</w:t>
                      </w:r>
                    </w:p>
                    <w:p w:rsidR="00B81173" w:rsidRDefault="00B81173">
                      <w:pPr>
                        <w:jc w:val="center"/>
                      </w:pPr>
                    </w:p>
                    <w:p w:rsidR="00B81173" w:rsidRDefault="00B81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sz w:val="28"/>
          <w:szCs w:val="28"/>
        </w:rPr>
        <w:t>Conservatoire à Rayonnement Régional</w:t>
      </w:r>
      <w:r>
        <w:rPr>
          <w:b/>
          <w:bCs/>
          <w:i/>
          <w:iCs/>
          <w:sz w:val="28"/>
          <w:szCs w:val="28"/>
        </w:rPr>
        <w:br/>
      </w:r>
    </w:p>
    <w:p w:rsidR="00B81173" w:rsidRDefault="00E7672D">
      <w:pPr>
        <w:pStyle w:val="Standard"/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LICENCE</w:t>
      </w:r>
    </w:p>
    <w:p w:rsidR="00B81173" w:rsidRDefault="00E7672D">
      <w:pPr>
        <w:pStyle w:val="Standard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"Formation Supérieure de Musicien Interprète"</w:t>
      </w:r>
    </w:p>
    <w:p w:rsidR="00B81173" w:rsidRDefault="00E7672D">
      <w:pPr>
        <w:pStyle w:val="Standard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FOSMI) en partenariat avec</w:t>
      </w:r>
    </w:p>
    <w:p w:rsidR="004D6C2C" w:rsidRDefault="00E7672D">
      <w:pPr>
        <w:pStyle w:val="Standard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l'Université Versailles-Saint-Quentin-</w:t>
      </w:r>
      <w:r w:rsidR="004D6C2C">
        <w:rPr>
          <w:i/>
          <w:iCs/>
          <w:sz w:val="28"/>
          <w:szCs w:val="28"/>
        </w:rPr>
        <w:t xml:space="preserve">en Yvelines </w:t>
      </w:r>
    </w:p>
    <w:p w:rsidR="00B81173" w:rsidRDefault="004D6C2C">
      <w:pPr>
        <w:pStyle w:val="Standard"/>
        <w:jc w:val="center"/>
      </w:pPr>
      <w:r>
        <w:rPr>
          <w:i/>
          <w:iCs/>
          <w:sz w:val="28"/>
          <w:szCs w:val="28"/>
        </w:rPr>
        <w:t xml:space="preserve">(Alliance </w:t>
      </w:r>
      <w:r w:rsidR="00E7672D">
        <w:rPr>
          <w:i/>
          <w:iCs/>
          <w:sz w:val="28"/>
          <w:szCs w:val="28"/>
        </w:rPr>
        <w:t>Paris-Saclay</w:t>
      </w:r>
      <w:r>
        <w:rPr>
          <w:i/>
          <w:iCs/>
          <w:sz w:val="28"/>
          <w:szCs w:val="28"/>
        </w:rPr>
        <w:t>)</w:t>
      </w:r>
    </w:p>
    <w:p w:rsidR="00B81173" w:rsidRPr="004D6C2C" w:rsidRDefault="00B81173">
      <w:pPr>
        <w:pStyle w:val="Standard"/>
        <w:jc w:val="center"/>
        <w:rPr>
          <w:b/>
          <w:bCs/>
          <w:sz w:val="16"/>
          <w:szCs w:val="16"/>
        </w:rPr>
      </w:pPr>
    </w:p>
    <w:p w:rsidR="004D6C2C" w:rsidRDefault="00E7672D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née 2026 </w:t>
      </w:r>
      <w:r w:rsidR="004D6C2C">
        <w:rPr>
          <w:b/>
          <w:bCs/>
          <w:sz w:val="36"/>
          <w:szCs w:val="36"/>
        </w:rPr>
        <w:t>–</w:t>
      </w:r>
      <w:r>
        <w:rPr>
          <w:b/>
          <w:bCs/>
          <w:sz w:val="36"/>
          <w:szCs w:val="36"/>
        </w:rPr>
        <w:t xml:space="preserve"> 2027</w:t>
      </w:r>
    </w:p>
    <w:p w:rsidR="00B81173" w:rsidRDefault="00E7672D">
      <w:pPr>
        <w:pStyle w:val="Standard"/>
        <w:jc w:val="center"/>
      </w:pPr>
      <w:r>
        <w:rPr>
          <w:b/>
          <w:bCs/>
          <w:sz w:val="36"/>
          <w:szCs w:val="36"/>
        </w:rPr>
        <w:t xml:space="preserve">  </w:t>
      </w:r>
      <w:r>
        <w:rPr>
          <w:b/>
          <w:bCs/>
          <w:sz w:val="32"/>
          <w:szCs w:val="32"/>
        </w:rPr>
        <w:t xml:space="preserve">  </w:t>
      </w:r>
    </w:p>
    <w:p w:rsidR="004D6C2C" w:rsidRDefault="004D6C2C" w:rsidP="004D6C2C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SSIER D’INSCRIPTION - CRR de RUEIL-MALMAISON</w:t>
      </w:r>
    </w:p>
    <w:p w:rsidR="004D6C2C" w:rsidRPr="004D6C2C" w:rsidRDefault="004D6C2C" w:rsidP="004D6C2C">
      <w:pPr>
        <w:pStyle w:val="Standard"/>
        <w:rPr>
          <w:b/>
          <w:sz w:val="16"/>
          <w:szCs w:val="16"/>
        </w:rPr>
      </w:pPr>
    </w:p>
    <w:p w:rsidR="004D6C2C" w:rsidRDefault="004D6C2C" w:rsidP="004D6C2C">
      <w:pPr>
        <w:pStyle w:val="Standard"/>
        <w:jc w:val="center"/>
        <w:rPr>
          <w:b/>
          <w:sz w:val="28"/>
          <w:szCs w:val="28"/>
        </w:rPr>
      </w:pPr>
      <w:r w:rsidRPr="00F76EDE">
        <w:rPr>
          <w:b/>
          <w:sz w:val="28"/>
          <w:szCs w:val="28"/>
        </w:rPr>
        <w:t>Le candidat doit impérativement s’inscrire parallèlement en licence</w:t>
      </w:r>
    </w:p>
    <w:p w:rsidR="004D6C2C" w:rsidRPr="00F76EDE" w:rsidRDefault="004D6C2C" w:rsidP="004D6C2C">
      <w:pPr>
        <w:pStyle w:val="Standard"/>
        <w:jc w:val="center"/>
        <w:rPr>
          <w:b/>
          <w:sz w:val="28"/>
          <w:szCs w:val="28"/>
        </w:rPr>
      </w:pPr>
      <w:r w:rsidRPr="00F76EDE">
        <w:rPr>
          <w:b/>
          <w:sz w:val="28"/>
          <w:szCs w:val="28"/>
        </w:rPr>
        <w:t xml:space="preserve">via la plateforme </w:t>
      </w:r>
      <w:r w:rsidRPr="00F76EDE">
        <w:rPr>
          <w:b/>
          <w:color w:val="FF0000"/>
          <w:sz w:val="28"/>
          <w:szCs w:val="28"/>
        </w:rPr>
        <w:t>Parcoursup</w:t>
      </w:r>
      <w:r w:rsidRPr="00F76EDE"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 xml:space="preserve"> </w:t>
      </w:r>
      <w:hyperlink r:id="rId7" w:history="1">
        <w:r w:rsidRPr="00F76EDE">
          <w:rPr>
            <w:rStyle w:val="Lienhypertexte"/>
            <w:b/>
            <w:sz w:val="28"/>
            <w:szCs w:val="28"/>
          </w:rPr>
          <w:t>https://www.parcoursup.gouv.fr</w:t>
        </w:r>
      </w:hyperlink>
      <w:r w:rsidRPr="00F76EDE">
        <w:rPr>
          <w:b/>
          <w:sz w:val="28"/>
          <w:szCs w:val="28"/>
        </w:rPr>
        <w:t>.</w:t>
      </w:r>
    </w:p>
    <w:p w:rsidR="004D6C2C" w:rsidRPr="001908EA" w:rsidRDefault="004D6C2C" w:rsidP="004D6C2C">
      <w:pPr>
        <w:pStyle w:val="Standard"/>
        <w:jc w:val="center"/>
        <w:rPr>
          <w:b/>
          <w:bCs/>
        </w:rPr>
      </w:pPr>
      <w:r w:rsidRPr="001908EA">
        <w:rPr>
          <w:b/>
          <w:bCs/>
        </w:rPr>
        <w:t>Pour les candidats hors UE : s’inscrire auprès de Campus Art : www.campusart.org</w:t>
      </w:r>
    </w:p>
    <w:p w:rsidR="00B81173" w:rsidRDefault="00B81173" w:rsidP="004D6C2C">
      <w:pPr>
        <w:pStyle w:val="Standard"/>
        <w:rPr>
          <w:b/>
          <w:bCs/>
          <w:sz w:val="32"/>
          <w:szCs w:val="32"/>
        </w:rPr>
      </w:pPr>
    </w:p>
    <w:p w:rsidR="00B81173" w:rsidRDefault="00E7672D">
      <w:pPr>
        <w:pStyle w:val="Standard"/>
      </w:pPr>
      <w:r>
        <w:rPr>
          <w:b/>
          <w:bCs/>
          <w:sz w:val="28"/>
          <w:szCs w:val="28"/>
        </w:rPr>
        <w:t xml:space="preserve">Instrument : </w:t>
      </w:r>
      <w:r>
        <w:t>…</w:t>
      </w:r>
      <w:r>
        <w:rPr>
          <w:rFonts w:ascii="Arial" w:hAnsi="Arial"/>
        </w:rPr>
        <w:t>..........................................................................................................</w:t>
      </w:r>
      <w:r w:rsidR="004D6C2C">
        <w:rPr>
          <w:rFonts w:ascii="Arial" w:hAnsi="Arial"/>
        </w:rPr>
        <w:t>...................</w:t>
      </w:r>
    </w:p>
    <w:p w:rsidR="00B81173" w:rsidRPr="00EA568A" w:rsidRDefault="00B81173">
      <w:pPr>
        <w:pStyle w:val="Standard"/>
        <w:rPr>
          <w:b/>
          <w:bCs/>
          <w:sz w:val="8"/>
          <w:szCs w:val="8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B81173"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173" w:rsidRDefault="00E7672D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CCCCCC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ETUDIANT </w:t>
            </w:r>
            <w:r>
              <w:rPr>
                <w:i/>
                <w:iCs/>
                <w:sz w:val="28"/>
                <w:szCs w:val="28"/>
              </w:rPr>
              <w:t>(Student)</w:t>
            </w:r>
          </w:p>
          <w:p w:rsidR="00B81173" w:rsidRDefault="00EA568A">
            <w:pPr>
              <w:pStyle w:val="TableContents"/>
              <w:jc w:val="center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42970</wp:posOffset>
                      </wp:positionH>
                      <wp:positionV relativeFrom="paragraph">
                        <wp:posOffset>158750</wp:posOffset>
                      </wp:positionV>
                      <wp:extent cx="133350" cy="2095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B81173" w:rsidRDefault="00B81173"/>
                              </w:txbxContent>
                            </wps:txbx>
                            <wps:bodyPr vert="horz" wrap="square" lIns="0" tIns="0" rIns="0" bIns="0" anchor="ctr" anchorCtr="1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271.1pt;margin-top:12.5pt;width:10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" strokeweight=".35mm">
                      <v:textbox inset="0,0,0,0">
                        <w:txbxContent>
                          <w:p w:rsidR="00B81173" w:rsidRDefault="00B8117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39700</wp:posOffset>
                      </wp:positionV>
                      <wp:extent cx="13335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B81173" w:rsidRDefault="00B81173"/>
                              </w:txbxContent>
                            </wps:txbx>
                            <wps:bodyPr vert="horz" wrap="square" lIns="0" tIns="0" rIns="0" bIns="0" anchor="ctr" anchorCtr="1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8" style="position:absolute;left:0;text-align:left;margin-left:91.1pt;margin-top:11pt;width:10.5pt;height:12.7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" strokeweight=".35mm">
                      <v:textbox inset="0,0,0,0">
                        <w:txbxContent>
                          <w:p w:rsidR="00B81173" w:rsidRDefault="00B81173"/>
                        </w:txbxContent>
                      </v:textbox>
                    </v:rect>
                  </w:pict>
                </mc:Fallback>
              </mc:AlternateContent>
            </w:r>
          </w:p>
          <w:p w:rsidR="00B81173" w:rsidRDefault="00E7672D">
            <w:pPr>
              <w:pStyle w:val="TableContents"/>
            </w:pPr>
            <w:r>
              <w:t xml:space="preserve">                                           Madame </w:t>
            </w:r>
            <w:r>
              <w:rPr>
                <w:i/>
                <w:iCs/>
                <w:sz w:val="18"/>
                <w:szCs w:val="18"/>
              </w:rPr>
              <w:t>Mrs</w:t>
            </w:r>
            <w:r>
              <w:rPr>
                <w:sz w:val="18"/>
                <w:szCs w:val="18"/>
              </w:rPr>
              <w:t xml:space="preserve">     </w:t>
            </w:r>
            <w:r>
              <w:t xml:space="preserve">                                Monsieur </w:t>
            </w:r>
            <w:r>
              <w:rPr>
                <w:i/>
                <w:iCs/>
                <w:sz w:val="18"/>
                <w:szCs w:val="18"/>
              </w:rPr>
              <w:t>Mr</w:t>
            </w:r>
            <w:r>
              <w:rPr>
                <w:i/>
                <w:iCs/>
              </w:rPr>
              <w:t xml:space="preserve">                                                                      </w:t>
            </w:r>
          </w:p>
          <w:p w:rsidR="00B81173" w:rsidRDefault="00B81173">
            <w:pPr>
              <w:pStyle w:val="TableContents"/>
              <w:jc w:val="center"/>
            </w:pPr>
          </w:p>
          <w:p w:rsidR="00EA568A" w:rsidRDefault="00E7672D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 xml:space="preserve">NOM </w:t>
            </w:r>
            <w:r>
              <w:rPr>
                <w:i/>
                <w:iCs/>
                <w:sz w:val="18"/>
                <w:szCs w:val="18"/>
              </w:rPr>
              <w:t>(Family name)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t>............................................</w:t>
            </w:r>
            <w:r w:rsidR="00EA568A">
              <w:t>...................................................................................</w:t>
            </w:r>
            <w:r>
              <w:t>........</w:t>
            </w:r>
            <w:r w:rsidR="00EA568A">
              <w:t>..</w:t>
            </w:r>
          </w:p>
          <w:p w:rsidR="00EA568A" w:rsidRDefault="00EA568A">
            <w:pPr>
              <w:pStyle w:val="TableContents"/>
              <w:spacing w:line="0" w:lineRule="atLeast"/>
            </w:pPr>
          </w:p>
          <w:p w:rsidR="00B81173" w:rsidRDefault="00E7672D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>Prénom</w:t>
            </w:r>
            <w:r>
              <w:t> 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First name)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.</w:t>
            </w:r>
            <w:r w:rsidR="00EA568A">
              <w:t>.....................................................................................</w:t>
            </w:r>
          </w:p>
          <w:p w:rsidR="00B81173" w:rsidRDefault="00B81173">
            <w:pPr>
              <w:pStyle w:val="TableContents"/>
              <w:spacing w:line="0" w:lineRule="atLeast"/>
              <w:rPr>
                <w:i/>
                <w:iCs/>
              </w:rPr>
            </w:pPr>
          </w:p>
          <w:p w:rsidR="00B81173" w:rsidRDefault="00E7672D">
            <w:pPr>
              <w:pStyle w:val="TableContents"/>
              <w:spacing w:line="0" w:lineRule="atLeast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2103840</wp:posOffset>
                      </wp:positionH>
                      <wp:positionV relativeFrom="paragraph">
                        <wp:posOffset>12600</wp:posOffset>
                      </wp:positionV>
                      <wp:extent cx="118800" cy="131040"/>
                      <wp:effectExtent l="0" t="0" r="33600" b="2136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800" cy="131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A196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4" o:spid="_x0000_s1026" type="#_x0000_t32" style="position:absolute;margin-left:165.65pt;margin-top:1pt;width:9.35pt;height:10.3pt;flip:y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" strokeweight=".35mm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>
                      <wp:simplePos x="0" y="0"/>
                      <wp:positionH relativeFrom="column">
                        <wp:posOffset>1644479</wp:posOffset>
                      </wp:positionH>
                      <wp:positionV relativeFrom="paragraph">
                        <wp:posOffset>3240</wp:posOffset>
                      </wp:positionV>
                      <wp:extent cx="118801" cy="129960"/>
                      <wp:effectExtent l="0" t="0" r="33599" b="2244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801" cy="129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7597CB" id="Connecteur droit 5" o:spid="_x0000_s1026" type="#_x0000_t32" style="position:absolute;margin-left:129.5pt;margin-top:.25pt;width:9.35pt;height:10.25pt;flip:y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" strokeweight=".35mm">
                      <v:stroke joinstyle="miter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Date</w:t>
            </w:r>
            <w:r>
              <w:t xml:space="preserve"> </w:t>
            </w:r>
            <w:r>
              <w:rPr>
                <w:b/>
                <w:bCs/>
              </w:rPr>
              <w:t>de</w:t>
            </w:r>
            <w:r>
              <w:t xml:space="preserve"> </w:t>
            </w:r>
            <w:r>
              <w:rPr>
                <w:b/>
                <w:bCs/>
              </w:rPr>
              <w:t>naissance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>............................................</w:t>
            </w:r>
            <w:r>
              <w:rPr>
                <w:b/>
                <w:bCs/>
              </w:rPr>
              <w:t>Lieu</w:t>
            </w:r>
            <w:r>
              <w:t xml:space="preserve"> </w:t>
            </w:r>
            <w:r>
              <w:rPr>
                <w:b/>
                <w:bCs/>
              </w:rPr>
              <w:t>de</w:t>
            </w:r>
            <w:r>
              <w:t xml:space="preserve"> </w:t>
            </w:r>
            <w:r>
              <w:rPr>
                <w:b/>
                <w:bCs/>
              </w:rPr>
              <w:t>naissance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>...........................................................</w:t>
            </w:r>
          </w:p>
          <w:p w:rsidR="00B81173" w:rsidRDefault="00E7672D">
            <w:pPr>
              <w:pStyle w:val="TableContents"/>
              <w:spacing w:line="0" w:lineRule="atLeast"/>
            </w:pPr>
            <w:r>
              <w:rPr>
                <w:i/>
                <w:iCs/>
                <w:sz w:val="18"/>
                <w:szCs w:val="18"/>
              </w:rPr>
              <w:t>(Date of birth)</w:t>
            </w:r>
            <w:r>
              <w:rPr>
                <w:i/>
                <w:iCs/>
              </w:rPr>
              <w:t xml:space="preserve">                                                        </w:t>
            </w:r>
            <w:r>
              <w:rPr>
                <w:i/>
                <w:iCs/>
                <w:sz w:val="18"/>
                <w:szCs w:val="18"/>
              </w:rPr>
              <w:t xml:space="preserve">    (Place of birth) </w:t>
            </w:r>
            <w:r>
              <w:rPr>
                <w:i/>
                <w:iCs/>
              </w:rPr>
              <w:t xml:space="preserve">                                                                   </w:t>
            </w:r>
          </w:p>
          <w:p w:rsidR="00B81173" w:rsidRDefault="00B81173">
            <w:pPr>
              <w:pStyle w:val="TableContents"/>
              <w:spacing w:line="0" w:lineRule="atLeast"/>
              <w:rPr>
                <w:i/>
                <w:iCs/>
                <w:sz w:val="14"/>
                <w:szCs w:val="14"/>
              </w:rPr>
            </w:pPr>
          </w:p>
          <w:p w:rsidR="00B81173" w:rsidRDefault="00E7672D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>Nationalité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….....................</w:t>
            </w:r>
            <w:r w:rsidR="00EA568A">
              <w:t>.........................................</w:t>
            </w:r>
            <w:r>
              <w:t>..............................</w:t>
            </w:r>
          </w:p>
          <w:p w:rsidR="00B81173" w:rsidRDefault="00E7672D">
            <w:pPr>
              <w:pStyle w:val="TableContents"/>
              <w:spacing w:line="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Nationality)                                                                        </w:t>
            </w:r>
          </w:p>
          <w:p w:rsidR="00B81173" w:rsidRPr="00EA568A" w:rsidRDefault="00B81173">
            <w:pPr>
              <w:pStyle w:val="TableContents"/>
              <w:spacing w:line="0" w:lineRule="atLeast"/>
              <w:rPr>
                <w:i/>
                <w:iCs/>
                <w:sz w:val="16"/>
                <w:szCs w:val="16"/>
              </w:rPr>
            </w:pPr>
          </w:p>
          <w:p w:rsidR="00B81173" w:rsidRDefault="00E7672D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ADRESSE</w:t>
            </w:r>
            <w:r>
              <w:t> </w:t>
            </w:r>
            <w:r>
              <w:rPr>
                <w:i/>
                <w:iCs/>
                <w:sz w:val="18"/>
                <w:szCs w:val="18"/>
              </w:rPr>
              <w:t>(Address)</w:t>
            </w:r>
            <w:r>
              <w:rPr>
                <w:b/>
                <w:bCs/>
              </w:rPr>
              <w:t>:</w:t>
            </w: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81173" w:rsidRDefault="00E7672D" w:rsidP="00EA568A">
            <w:pPr>
              <w:pStyle w:val="TableContents"/>
              <w:spacing w:before="240" w:line="0" w:lineRule="atLeast"/>
            </w:pPr>
            <w:r>
              <w:rPr>
                <w:b/>
                <w:bCs/>
              </w:rPr>
              <w:t>Code postal </w:t>
            </w:r>
            <w:r>
              <w:rPr>
                <w:i/>
                <w:iCs/>
                <w:sz w:val="18"/>
                <w:szCs w:val="18"/>
              </w:rPr>
              <w:t>(Zip code)</w:t>
            </w:r>
            <w:r>
              <w:rPr>
                <w:b/>
                <w:bCs/>
              </w:rPr>
              <w:t xml:space="preserve"> :</w:t>
            </w:r>
            <w:r>
              <w:t>..........................</w:t>
            </w:r>
            <w:r>
              <w:rPr>
                <w:b/>
                <w:bCs/>
              </w:rPr>
              <w:t>Commune </w:t>
            </w:r>
            <w:r>
              <w:rPr>
                <w:i/>
                <w:iCs/>
                <w:sz w:val="18"/>
                <w:szCs w:val="18"/>
              </w:rPr>
              <w:t>(City)</w:t>
            </w:r>
            <w:r>
              <w:rPr>
                <w:b/>
                <w:bCs/>
              </w:rPr>
              <w:t xml:space="preserve"> :</w:t>
            </w:r>
            <w:r>
              <w:t>.............................................................................</w:t>
            </w:r>
          </w:p>
          <w:p w:rsidR="00B81173" w:rsidRDefault="00B81173">
            <w:pPr>
              <w:pStyle w:val="TableContents"/>
              <w:spacing w:line="0" w:lineRule="atLeast"/>
              <w:rPr>
                <w:sz w:val="32"/>
                <w:szCs w:val="32"/>
              </w:rPr>
            </w:pPr>
          </w:p>
          <w:p w:rsidR="00B81173" w:rsidRDefault="00E7672D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>Tél. Portable :</w:t>
            </w:r>
            <w:r>
              <w:t xml:space="preserve"> …..................................................</w:t>
            </w:r>
            <w:r w:rsidR="00EA568A">
              <w:t>........................................................................</w:t>
            </w:r>
            <w:r>
              <w:t>................</w:t>
            </w:r>
          </w:p>
          <w:p w:rsidR="00B81173" w:rsidRDefault="00EA568A">
            <w:pPr>
              <w:pStyle w:val="TableContents"/>
              <w:spacing w:line="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telephone </w:t>
            </w:r>
            <w:r w:rsidR="00E7672D">
              <w:rPr>
                <w:i/>
                <w:iCs/>
                <w:sz w:val="18"/>
                <w:szCs w:val="18"/>
              </w:rPr>
              <w:t>number)</w:t>
            </w:r>
          </w:p>
          <w:p w:rsidR="00B81173" w:rsidRDefault="00B81173">
            <w:pPr>
              <w:pStyle w:val="TableContents"/>
              <w:spacing w:line="0" w:lineRule="atLeast"/>
              <w:rPr>
                <w:i/>
                <w:iCs/>
              </w:rPr>
            </w:pPr>
          </w:p>
          <w:p w:rsidR="00B81173" w:rsidRPr="00EA568A" w:rsidRDefault="00E7672D" w:rsidP="00EA568A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Adresse e-mail</w:t>
            </w:r>
            <w:r>
              <w:t> </w:t>
            </w:r>
            <w:r>
              <w:rPr>
                <w:i/>
                <w:iCs/>
                <w:sz w:val="18"/>
                <w:szCs w:val="18"/>
              </w:rPr>
              <w:t xml:space="preserve">(e-mail address) </w:t>
            </w:r>
            <w:r>
              <w:rPr>
                <w:b/>
                <w:bCs/>
              </w:rPr>
              <w:t>:</w:t>
            </w:r>
            <w:r>
              <w:t>…...................................................................................................................</w:t>
            </w:r>
          </w:p>
        </w:tc>
      </w:tr>
      <w:tr w:rsidR="00B81173">
        <w:tc>
          <w:tcPr>
            <w:tcW w:w="10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173" w:rsidRDefault="00E7672D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CCCCCC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PERSONNE A PREVENIR EN CAS D'URGENCE</w:t>
            </w:r>
          </w:p>
          <w:p w:rsidR="00B81173" w:rsidRDefault="00E7672D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CCCCCC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erson to notify in case of accident or emergency</w:t>
            </w:r>
          </w:p>
        </w:tc>
      </w:tr>
    </w:tbl>
    <w:p w:rsidR="00B81173" w:rsidRDefault="00B81173">
      <w:pPr>
        <w:rPr>
          <w:vanish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B81173"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173" w:rsidRDefault="00B81173">
            <w:pPr>
              <w:pStyle w:val="TableContents"/>
              <w:jc w:val="center"/>
              <w:rPr>
                <w:i/>
                <w:iCs/>
              </w:rPr>
            </w:pPr>
          </w:p>
          <w:p w:rsidR="00B81173" w:rsidRDefault="00E7672D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Nom</w:t>
            </w:r>
            <w: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Name)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.................................................................................................</w:t>
            </w:r>
          </w:p>
          <w:p w:rsidR="00B81173" w:rsidRDefault="00E7672D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Téléphone </w:t>
            </w:r>
            <w:r>
              <w:rPr>
                <w:i/>
                <w:iCs/>
                <w:sz w:val="18"/>
                <w:szCs w:val="18"/>
              </w:rPr>
              <w:t>(Phone number)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.............................................................................</w:t>
            </w:r>
          </w:p>
          <w:p w:rsidR="00B81173" w:rsidRDefault="00E7672D" w:rsidP="00EA568A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Adresse e-mail</w:t>
            </w:r>
            <w:r>
              <w:t> </w:t>
            </w:r>
            <w:r>
              <w:rPr>
                <w:i/>
                <w:iCs/>
                <w:sz w:val="18"/>
                <w:szCs w:val="18"/>
              </w:rPr>
              <w:t xml:space="preserve">(e-mail address) </w:t>
            </w:r>
            <w:r>
              <w:rPr>
                <w:b/>
                <w:bCs/>
              </w:rPr>
              <w:t>:</w:t>
            </w:r>
            <w:r>
              <w:t>…...................................................................................................................</w:t>
            </w:r>
          </w:p>
        </w:tc>
      </w:tr>
    </w:tbl>
    <w:p w:rsidR="00B81173" w:rsidRPr="004D6C2C" w:rsidRDefault="00B81173">
      <w:pPr>
        <w:pStyle w:val="Standard"/>
        <w:jc w:val="center"/>
        <w:rPr>
          <w:sz w:val="16"/>
          <w:szCs w:val="16"/>
        </w:rPr>
      </w:pPr>
    </w:p>
    <w:p w:rsidR="00B81173" w:rsidRPr="004D6C2C" w:rsidRDefault="00B81173">
      <w:pPr>
        <w:pStyle w:val="Standard"/>
        <w:jc w:val="center"/>
        <w:rPr>
          <w:sz w:val="16"/>
          <w:szCs w:val="16"/>
          <w:vertAlign w:val="subscript"/>
        </w:rPr>
      </w:pPr>
    </w:p>
    <w:p w:rsidR="00B81173" w:rsidRDefault="00E7672D">
      <w:pPr>
        <w:pStyle w:val="Standard"/>
        <w:jc w:val="center"/>
      </w:pPr>
      <w:r>
        <w:rPr>
          <w:sz w:val="20"/>
          <w:szCs w:val="20"/>
        </w:rPr>
        <w:t xml:space="preserve">182, avenue Paul Doumer 92500 RUEIL-MALMAISON – Tél. : 01.71.06.11.00 - </w:t>
      </w:r>
      <w:hyperlink r:id="rId8" w:history="1">
        <w:r>
          <w:rPr>
            <w:b/>
            <w:bCs/>
            <w:sz w:val="20"/>
            <w:szCs w:val="20"/>
          </w:rPr>
          <w:t>conserv</w:t>
        </w:r>
      </w:hyperlink>
      <w:hyperlink r:id="rId9" w:history="1">
        <w:r>
          <w:rPr>
            <w:b/>
            <w:bCs/>
            <w:sz w:val="20"/>
            <w:szCs w:val="20"/>
          </w:rPr>
          <w:t>atoire@mairie-rueilmalmaison.fr</w:t>
        </w:r>
      </w:hyperlink>
    </w:p>
    <w:p w:rsidR="00B81173" w:rsidRDefault="00B81173">
      <w:pPr>
        <w:pageBreakBefore/>
        <w:rPr>
          <w:b/>
          <w:bCs/>
          <w:sz w:val="21"/>
          <w:szCs w:val="21"/>
        </w:rPr>
      </w:pPr>
    </w:p>
    <w:p w:rsidR="00B81173" w:rsidRDefault="00B81173">
      <w:pPr>
        <w:pStyle w:val="Standard"/>
        <w:jc w:val="center"/>
        <w:rPr>
          <w:b/>
          <w:bCs/>
          <w:sz w:val="21"/>
          <w:szCs w:val="21"/>
        </w:rPr>
      </w:pPr>
    </w:p>
    <w:p w:rsidR="00B81173" w:rsidRDefault="00E7672D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CCCCCC"/>
        <w:ind w:left="-38" w:firstLine="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ONS COMPLEMENTAIRES</w:t>
      </w:r>
    </w:p>
    <w:p w:rsidR="00B81173" w:rsidRDefault="00E7672D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CCCCCC"/>
        <w:ind w:left="-38" w:firstLine="19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dditional information</w:t>
      </w:r>
    </w:p>
    <w:p w:rsidR="00B81173" w:rsidRPr="00C563BA" w:rsidRDefault="00B81173">
      <w:pPr>
        <w:pStyle w:val="Standard"/>
        <w:ind w:left="-38" w:firstLine="19"/>
        <w:jc w:val="both"/>
        <w:rPr>
          <w:b/>
          <w:bCs/>
          <w:sz w:val="8"/>
          <w:szCs w:val="8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B81173"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173" w:rsidRDefault="00EA568A">
            <w:pPr>
              <w:pStyle w:val="TableContents"/>
              <w:jc w:val="both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108586</wp:posOffset>
                      </wp:positionV>
                      <wp:extent cx="16192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B81173" w:rsidRDefault="00E7672D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anchorCtr="1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9" style="position:absolute;left:0;text-align:left;margin-left:201.35pt;margin-top:8.55pt;width:12.75pt;height:1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" strokeweight=".35mm">
                      <v:textbox inset="0,0,0,0">
                        <w:txbxContent>
                          <w:p w:rsidR="00B81173" w:rsidRDefault="00E7672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672D"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27635</wp:posOffset>
                      </wp:positionV>
                      <wp:extent cx="161925" cy="1809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B81173" w:rsidRDefault="00B81173"/>
                              </w:txbxContent>
                            </wps:txbx>
                            <wps:bodyPr vert="horz" wrap="square" lIns="0" tIns="0" rIns="0" bIns="0" anchor="ctr" anchorCtr="1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0" style="position:absolute;left:0;text-align:left;margin-left:71.6pt;margin-top:10.05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" strokeweight=".35mm">
                      <v:textbox inset="0,0,0,0">
                        <w:txbxContent>
                          <w:p w:rsidR="00B81173" w:rsidRDefault="00B81173"/>
                        </w:txbxContent>
                      </v:textbox>
                    </v:rect>
                  </w:pict>
                </mc:Fallback>
              </mc:AlternateContent>
            </w:r>
          </w:p>
          <w:p w:rsidR="00C563BA" w:rsidRDefault="00C563BA" w:rsidP="00C563BA">
            <w:pPr>
              <w:pStyle w:val="TableContents"/>
              <w:jc w:val="both"/>
            </w:pPr>
            <w:r>
              <w:t xml:space="preserve">Baccalauréat                   ou  équivalence            </w:t>
            </w:r>
            <w:r>
              <w:rPr>
                <w:sz w:val="18"/>
                <w:szCs w:val="18"/>
              </w:rPr>
              <w:t xml:space="preserve">(préciser) : </w:t>
            </w:r>
            <w:r>
              <w:t>.............................................................................</w:t>
            </w:r>
          </w:p>
          <w:p w:rsidR="00C563BA" w:rsidRPr="007F7430" w:rsidRDefault="00C563BA" w:rsidP="00C563BA">
            <w:pPr>
              <w:pStyle w:val="TableContents"/>
              <w:spacing w:line="360" w:lineRule="auto"/>
              <w:jc w:val="both"/>
              <w:rPr>
                <w:i/>
                <w:sz w:val="20"/>
                <w:szCs w:val="20"/>
              </w:rPr>
            </w:pPr>
            <w:r>
              <w:t xml:space="preserve">                                       </w:t>
            </w:r>
            <w:r w:rsidRPr="007F7430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or </w:t>
            </w:r>
            <w:r w:rsidRPr="007F7430">
              <w:rPr>
                <w:i/>
                <w:sz w:val="20"/>
                <w:szCs w:val="20"/>
              </w:rPr>
              <w:t>other equivalent degree)</w:t>
            </w:r>
          </w:p>
          <w:p w:rsidR="00C563BA" w:rsidRDefault="00C563BA" w:rsidP="00C563BA">
            <w:pPr>
              <w:pStyle w:val="TableContents"/>
              <w:spacing w:before="120" w:line="360" w:lineRule="auto"/>
              <w:jc w:val="both"/>
            </w:pPr>
            <w:r>
              <w:t>Année d'obtention </w:t>
            </w:r>
            <w:r w:rsidRPr="007F7430">
              <w:rPr>
                <w:i/>
                <w:sz w:val="20"/>
                <w:szCs w:val="20"/>
              </w:rPr>
              <w:t>(year obtained)</w:t>
            </w:r>
            <w:r>
              <w:t> : …..................Série, filière : ..................................................................</w:t>
            </w:r>
          </w:p>
          <w:p w:rsidR="00C563BA" w:rsidRDefault="00C563BA" w:rsidP="00C563BA">
            <w:pPr>
              <w:pStyle w:val="TableContents"/>
              <w:jc w:val="both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2328E6" wp14:editId="02E50827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33350</wp:posOffset>
                      </wp:positionV>
                      <wp:extent cx="152400" cy="1905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C563BA" w:rsidRDefault="00C563BA" w:rsidP="00C563BA"/>
                              </w:txbxContent>
                            </wps:txbx>
                            <wps:bodyPr vert="horz" wrap="square" lIns="0" tIns="0" rIns="0" bIns="0" anchor="ctr" anchorCtr="1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328E6" id="Rectangle 8" o:spid="_x0000_s1031" style="position:absolute;left:0;text-align:left;margin-left:71.6pt;margin-top:10.5pt;width:12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" strokeweight=".35mm">
                      <v:textbox inset="0,0,0,0">
                        <w:txbxContent>
                          <w:p w:rsidR="00C563BA" w:rsidRDefault="00C563BA" w:rsidP="00C563B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25302A" wp14:editId="70B587AF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114300</wp:posOffset>
                      </wp:positionV>
                      <wp:extent cx="171450" cy="1809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C563BA" w:rsidRDefault="00C563BA" w:rsidP="00C563BA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anchorCtr="1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5302A" id="Rectangle 9" o:spid="_x0000_s1032" style="position:absolute;left:0;text-align:left;margin-left:194.6pt;margin-top:9pt;width:13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" strokeweight=".35mm">
                      <v:textbox inset="0,0,0,0">
                        <w:txbxContent>
                          <w:p w:rsidR="00C563BA" w:rsidRDefault="00C563BA" w:rsidP="00C563B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563BA" w:rsidRDefault="00C563BA" w:rsidP="00C563BA">
            <w:pPr>
              <w:pStyle w:val="TableContents"/>
              <w:jc w:val="both"/>
            </w:pPr>
            <w:r>
              <w:t xml:space="preserve">DEM                             ou équivalence            </w:t>
            </w:r>
            <w:r>
              <w:rPr>
                <w:sz w:val="18"/>
                <w:szCs w:val="18"/>
              </w:rPr>
              <w:t xml:space="preserve"> (préciser) : </w:t>
            </w:r>
            <w:r>
              <w:t>..............................................................................</w:t>
            </w:r>
          </w:p>
          <w:p w:rsidR="00C563BA" w:rsidRDefault="00C563BA" w:rsidP="00C563BA">
            <w:pPr>
              <w:pStyle w:val="TableContents"/>
              <w:spacing w:line="360" w:lineRule="auto"/>
              <w:jc w:val="both"/>
            </w:pPr>
            <w:r>
              <w:t xml:space="preserve">                                     </w:t>
            </w:r>
            <w:r w:rsidRPr="007F7430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or </w:t>
            </w:r>
            <w:r w:rsidRPr="007F7430">
              <w:rPr>
                <w:i/>
                <w:sz w:val="20"/>
                <w:szCs w:val="20"/>
              </w:rPr>
              <w:t>other equivalent degree)</w:t>
            </w:r>
          </w:p>
          <w:p w:rsidR="00C563BA" w:rsidRDefault="00C563BA" w:rsidP="00C563BA">
            <w:pPr>
              <w:pStyle w:val="TableContents"/>
              <w:spacing w:before="240" w:line="360" w:lineRule="auto"/>
              <w:jc w:val="both"/>
            </w:pPr>
            <w:r>
              <w:t xml:space="preserve">Année d'obtention </w:t>
            </w:r>
            <w:r w:rsidRPr="007F7430">
              <w:rPr>
                <w:i/>
                <w:sz w:val="20"/>
                <w:szCs w:val="20"/>
              </w:rPr>
              <w:t>(year obtained)</w:t>
            </w:r>
            <w:r>
              <w:t xml:space="preserve"> : …..............Dominante </w:t>
            </w:r>
            <w:r w:rsidRPr="007F7430">
              <w:rPr>
                <w:i/>
                <w:sz w:val="20"/>
                <w:szCs w:val="20"/>
              </w:rPr>
              <w:t>(main course)</w:t>
            </w:r>
            <w:r>
              <w:t xml:space="preserve"> : ......................................................</w:t>
            </w:r>
          </w:p>
          <w:p w:rsidR="00C563BA" w:rsidRDefault="00C563BA" w:rsidP="00C563BA">
            <w:pPr>
              <w:pStyle w:val="TableContents"/>
              <w:spacing w:line="360" w:lineRule="auto"/>
              <w:jc w:val="both"/>
            </w:pPr>
            <w:r>
              <w:t xml:space="preserve">Établissement </w:t>
            </w:r>
            <w:r w:rsidRPr="007F7430">
              <w:rPr>
                <w:i/>
                <w:sz w:val="20"/>
                <w:szCs w:val="20"/>
              </w:rPr>
              <w:t>(school)</w:t>
            </w:r>
            <w:r>
              <w:t> : ….............................................................................................................................</w:t>
            </w:r>
          </w:p>
          <w:p w:rsidR="00C563BA" w:rsidRDefault="00C563BA" w:rsidP="00C563B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indre à votre dossier les copies des diplômes</w:t>
            </w:r>
          </w:p>
          <w:p w:rsidR="00B81173" w:rsidRDefault="00C563BA" w:rsidP="00C563BA">
            <w:pPr>
              <w:pStyle w:val="TableContents"/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lease include copies of your diplomas in your file</w:t>
            </w:r>
          </w:p>
        </w:tc>
      </w:tr>
    </w:tbl>
    <w:p w:rsidR="00B81173" w:rsidRPr="00C563BA" w:rsidRDefault="00B81173">
      <w:pPr>
        <w:pStyle w:val="Standard"/>
        <w:ind w:left="-38" w:firstLine="19"/>
        <w:jc w:val="both"/>
        <w:rPr>
          <w:b/>
          <w:bCs/>
          <w:sz w:val="8"/>
          <w:szCs w:val="8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2938"/>
        <w:gridCol w:w="2962"/>
        <w:gridCol w:w="2931"/>
      </w:tblGrid>
      <w:tr w:rsidR="00B81173">
        <w:tc>
          <w:tcPr>
            <w:tcW w:w="102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63BA" w:rsidRDefault="00C563BA" w:rsidP="00C563B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UDES SUPERIEURES ET/OU UNIVERSITAIRES ANTERIEURES</w:t>
            </w:r>
          </w:p>
          <w:p w:rsidR="00B81173" w:rsidRDefault="00C563BA" w:rsidP="00C563B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7F7430">
              <w:rPr>
                <w:b/>
                <w:bCs/>
                <w:i/>
                <w:sz w:val="22"/>
                <w:szCs w:val="22"/>
              </w:rPr>
              <w:t>(previous higher education)</w:t>
            </w:r>
          </w:p>
        </w:tc>
      </w:tr>
      <w:tr w:rsidR="00C563BA"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ind w:right="6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ées</w:t>
            </w:r>
          </w:p>
          <w:p w:rsidR="00C563BA" w:rsidRPr="007F7430" w:rsidRDefault="00C563BA" w:rsidP="00C563BA">
            <w:pPr>
              <w:pStyle w:val="TableContents"/>
              <w:ind w:right="620"/>
              <w:jc w:val="center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years)</w:t>
            </w:r>
          </w:p>
        </w:tc>
        <w:tc>
          <w:tcPr>
            <w:tcW w:w="2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compenses ou Diplômes obtenus</w:t>
            </w:r>
          </w:p>
          <w:p w:rsidR="00C563BA" w:rsidRPr="007F7430" w:rsidRDefault="00C563BA" w:rsidP="00C563BA">
            <w:pPr>
              <w:pStyle w:val="TableContents"/>
              <w:jc w:val="center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Degrees)</w:t>
            </w:r>
          </w:p>
        </w:tc>
        <w:tc>
          <w:tcPr>
            <w:tcW w:w="2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ières</w:t>
            </w:r>
          </w:p>
          <w:p w:rsidR="00C563BA" w:rsidRPr="007F7430" w:rsidRDefault="00C563BA" w:rsidP="00C563BA">
            <w:pPr>
              <w:pStyle w:val="TableContents"/>
              <w:jc w:val="center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courses)</w:t>
            </w:r>
          </w:p>
        </w:tc>
        <w:tc>
          <w:tcPr>
            <w:tcW w:w="2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tablissements</w:t>
            </w:r>
          </w:p>
          <w:p w:rsidR="00C563BA" w:rsidRPr="007F7430" w:rsidRDefault="00C563BA" w:rsidP="00C563BA">
            <w:pPr>
              <w:pStyle w:val="TableContents"/>
              <w:jc w:val="center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schools)</w:t>
            </w:r>
          </w:p>
        </w:tc>
      </w:tr>
      <w:tr w:rsidR="00C563BA"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2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2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2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</w:tr>
      <w:tr w:rsidR="00C563BA"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2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2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2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</w:tr>
      <w:tr w:rsidR="00C563BA"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2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2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2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</w:tr>
    </w:tbl>
    <w:p w:rsidR="00B81173" w:rsidRPr="00C563BA" w:rsidRDefault="00B81173">
      <w:pPr>
        <w:pStyle w:val="Standard"/>
        <w:ind w:left="19" w:firstLine="19"/>
        <w:rPr>
          <w:i/>
          <w:iCs/>
          <w:sz w:val="8"/>
          <w:szCs w:val="8"/>
        </w:rPr>
      </w:pPr>
    </w:p>
    <w:p w:rsidR="00B81173" w:rsidRPr="00C563BA" w:rsidRDefault="00B81173">
      <w:pPr>
        <w:pStyle w:val="Standard"/>
        <w:ind w:left="-38" w:firstLine="19"/>
        <w:jc w:val="both"/>
        <w:rPr>
          <w:sz w:val="8"/>
          <w:szCs w:val="8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2387"/>
        <w:gridCol w:w="1300"/>
        <w:gridCol w:w="1488"/>
        <w:gridCol w:w="2168"/>
      </w:tblGrid>
      <w:tr w:rsidR="00B81173"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563BA" w:rsidRDefault="00C563BA" w:rsidP="00C563B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UDES MUSICALES ANTERIEURES</w:t>
            </w:r>
          </w:p>
          <w:p w:rsidR="00B81173" w:rsidRDefault="00C563BA" w:rsidP="00C563B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7F7430">
              <w:rPr>
                <w:b/>
                <w:bCs/>
                <w:i/>
                <w:sz w:val="22"/>
                <w:szCs w:val="22"/>
              </w:rPr>
              <w:t>(Previous musical studies)</w:t>
            </w:r>
          </w:p>
        </w:tc>
      </w:tr>
      <w:tr w:rsidR="00C563BA">
        <w:tc>
          <w:tcPr>
            <w:tcW w:w="286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ind w:left="-5" w:right="6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e principale :</w:t>
            </w:r>
          </w:p>
          <w:p w:rsidR="00C563BA" w:rsidRPr="007F7430" w:rsidRDefault="00C563BA" w:rsidP="00C563BA">
            <w:pPr>
              <w:pStyle w:val="TableContents"/>
              <w:ind w:left="-5" w:right="620"/>
              <w:jc w:val="both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main course)</w:t>
            </w:r>
          </w:p>
          <w:p w:rsidR="00C563BA" w:rsidRDefault="00C563BA" w:rsidP="00C563BA">
            <w:pPr>
              <w:pStyle w:val="TableContents"/>
              <w:ind w:left="-5" w:right="620"/>
              <w:jc w:val="both"/>
              <w:rPr>
                <w:sz w:val="18"/>
                <w:szCs w:val="18"/>
              </w:rPr>
            </w:pPr>
          </w:p>
          <w:p w:rsidR="00C563BA" w:rsidRDefault="00C563BA" w:rsidP="00C563BA">
            <w:pPr>
              <w:pStyle w:val="TableContents"/>
              <w:ind w:left="-5" w:right="6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tablissement</w:t>
            </w:r>
          </w:p>
          <w:p w:rsidR="00C563BA" w:rsidRPr="007F7430" w:rsidRDefault="00C563BA" w:rsidP="00C563BA">
            <w:pPr>
              <w:pStyle w:val="TableContents"/>
              <w:jc w:val="center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school)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ée</w:t>
            </w:r>
          </w:p>
          <w:p w:rsidR="00C563BA" w:rsidRPr="007F7430" w:rsidRDefault="00C563BA" w:rsidP="00C563BA">
            <w:pPr>
              <w:pStyle w:val="TableContents"/>
              <w:jc w:val="center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year)</w:t>
            </w: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veau</w:t>
            </w:r>
          </w:p>
          <w:p w:rsidR="00C563BA" w:rsidRPr="007F7430" w:rsidRDefault="00C563BA" w:rsidP="00C563BA">
            <w:pPr>
              <w:pStyle w:val="TableContents"/>
              <w:jc w:val="center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level)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compenses obtenues</w:t>
            </w:r>
          </w:p>
          <w:p w:rsidR="00C563BA" w:rsidRPr="007F7430" w:rsidRDefault="00C563BA" w:rsidP="00C563BA">
            <w:pPr>
              <w:pStyle w:val="TableContents"/>
              <w:jc w:val="center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degree)</w:t>
            </w:r>
          </w:p>
        </w:tc>
      </w:tr>
      <w:tr w:rsidR="00C563BA">
        <w:tc>
          <w:tcPr>
            <w:tcW w:w="286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suppressAutoHyphens w:val="0"/>
            </w:pP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2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</w:tr>
      <w:tr w:rsidR="00C563BA">
        <w:tc>
          <w:tcPr>
            <w:tcW w:w="2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ind w:left="-5" w:right="6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on musicale :</w:t>
            </w:r>
          </w:p>
          <w:p w:rsidR="00C563BA" w:rsidRPr="007F7430" w:rsidRDefault="00C563BA" w:rsidP="00C563BA">
            <w:pPr>
              <w:pStyle w:val="TableContents"/>
              <w:ind w:left="-5" w:right="620"/>
              <w:jc w:val="both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music theory)</w:t>
            </w: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2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</w:tr>
      <w:tr w:rsidR="00C563BA">
        <w:tc>
          <w:tcPr>
            <w:tcW w:w="286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ind w:left="-5" w:right="6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s disciplines (préciser) :</w:t>
            </w:r>
          </w:p>
          <w:p w:rsidR="00C563BA" w:rsidRPr="007F7430" w:rsidRDefault="00C563BA" w:rsidP="00C563BA">
            <w:pPr>
              <w:pStyle w:val="TableContents"/>
              <w:ind w:left="-5" w:right="620"/>
              <w:jc w:val="both"/>
              <w:rPr>
                <w:i/>
                <w:sz w:val="18"/>
                <w:szCs w:val="18"/>
              </w:rPr>
            </w:pPr>
            <w:r w:rsidRPr="007F7430">
              <w:rPr>
                <w:i/>
                <w:sz w:val="18"/>
                <w:szCs w:val="18"/>
              </w:rPr>
              <w:t>(other courses)</w:t>
            </w: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2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</w:tr>
      <w:tr w:rsidR="00C563BA">
        <w:tc>
          <w:tcPr>
            <w:tcW w:w="286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suppressAutoHyphens w:val="0"/>
            </w:pP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2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</w:tr>
      <w:tr w:rsidR="00C563BA">
        <w:tc>
          <w:tcPr>
            <w:tcW w:w="286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suppressAutoHyphens w:val="0"/>
            </w:pP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  <w:tc>
          <w:tcPr>
            <w:tcW w:w="2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3BA" w:rsidRDefault="00C563BA" w:rsidP="00C563BA">
            <w:pPr>
              <w:pStyle w:val="TableContents"/>
              <w:jc w:val="both"/>
            </w:pPr>
          </w:p>
        </w:tc>
      </w:tr>
    </w:tbl>
    <w:p w:rsidR="00B81173" w:rsidRDefault="00B81173">
      <w:pPr>
        <w:pStyle w:val="Standard"/>
        <w:rPr>
          <w:sz w:val="12"/>
          <w:szCs w:val="12"/>
        </w:rPr>
      </w:pPr>
    </w:p>
    <w:p w:rsidR="00B81173" w:rsidRDefault="00B81173">
      <w:pPr>
        <w:pStyle w:val="Standard"/>
        <w:rPr>
          <w:sz w:val="12"/>
          <w:szCs w:val="12"/>
        </w:rPr>
      </w:pPr>
    </w:p>
    <w:p w:rsidR="00B81173" w:rsidRDefault="00E7672D">
      <w:pPr>
        <w:pStyle w:val="Standard"/>
        <w:ind w:firstLine="19"/>
        <w:jc w:val="center"/>
      </w:pPr>
      <w:r>
        <w:rPr>
          <w:b/>
          <w:bCs/>
          <w:i/>
          <w:iCs/>
          <w:sz w:val="28"/>
          <w:szCs w:val="28"/>
        </w:rPr>
        <w:t xml:space="preserve">Joindre au dossier un CV + lettre de motivation + Frais de dossier (35 € </w:t>
      </w:r>
      <w:r>
        <w:rPr>
          <w:i/>
          <w:iCs/>
          <w:sz w:val="28"/>
          <w:szCs w:val="28"/>
        </w:rPr>
        <w:t>à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l'ordre de Conservatoire à Rayonnement Régional).</w:t>
      </w:r>
    </w:p>
    <w:p w:rsidR="00C563BA" w:rsidRPr="00C563BA" w:rsidRDefault="00C563BA" w:rsidP="00C563BA">
      <w:pPr>
        <w:pStyle w:val="Standard"/>
        <w:ind w:firstLine="19"/>
        <w:jc w:val="center"/>
        <w:rPr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Include a Curriculum Vitae (C.V.) and a cover letter to enter our school + enrolment fees (35 €) </w:t>
      </w:r>
      <w:r w:rsidRPr="00C563BA">
        <w:rPr>
          <w:bCs/>
          <w:i/>
          <w:iCs/>
          <w:sz w:val="22"/>
          <w:szCs w:val="22"/>
        </w:rPr>
        <w:t>payable to « conservatoire à rayonnement régional »</w:t>
      </w:r>
    </w:p>
    <w:p w:rsidR="00B81173" w:rsidRDefault="00B81173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B81173" w:rsidRDefault="00E7672D">
      <w:pPr>
        <w:pStyle w:val="Standard"/>
        <w:jc w:val="center"/>
      </w:pPr>
      <w:r>
        <w:rPr>
          <w:b/>
          <w:bCs/>
          <w:sz w:val="28"/>
          <w:szCs w:val="28"/>
          <w:u w:val="single"/>
        </w:rPr>
        <w:t>L'étudiant sera convoqué à un concours d'entrée le 12 mai 2026</w:t>
      </w:r>
      <w:r>
        <w:rPr>
          <w:b/>
          <w:bCs/>
        </w:rPr>
        <w:br/>
      </w:r>
    </w:p>
    <w:p w:rsidR="00B81173" w:rsidRDefault="00E7672D">
      <w:pPr>
        <w:pStyle w:val="Standard"/>
        <w:jc w:val="both"/>
      </w:pPr>
      <w:r>
        <w:rPr>
          <w:b/>
          <w:bCs/>
          <w:sz w:val="22"/>
          <w:szCs w:val="22"/>
          <w:u w:val="single"/>
        </w:rPr>
        <w:t>Attention</w:t>
      </w:r>
      <w:r>
        <w:rPr>
          <w:b/>
          <w:bCs/>
          <w:sz w:val="22"/>
          <w:szCs w:val="22"/>
        </w:rPr>
        <w:t xml:space="preserve"> :</w:t>
      </w:r>
      <w:r>
        <w:rPr>
          <w:b/>
          <w:bCs/>
          <w:i/>
          <w:iCs/>
          <w:sz w:val="22"/>
          <w:szCs w:val="22"/>
        </w:rPr>
        <w:t xml:space="preserve">  à l'issue des résultats si l'étudiant est retenu il devra impérativement faire les démarches nécessaires auprès de </w:t>
      </w:r>
      <w:r w:rsidR="00C563BA">
        <w:rPr>
          <w:b/>
          <w:bCs/>
          <w:i/>
          <w:iCs/>
          <w:sz w:val="22"/>
          <w:szCs w:val="22"/>
        </w:rPr>
        <w:t>l'Université pour confirmer son</w:t>
      </w:r>
      <w:r>
        <w:rPr>
          <w:b/>
          <w:bCs/>
          <w:i/>
          <w:iCs/>
          <w:sz w:val="22"/>
          <w:szCs w:val="22"/>
        </w:rPr>
        <w:t xml:space="preserve"> inscription à cette licence.</w:t>
      </w:r>
    </w:p>
    <w:p w:rsidR="00B81173" w:rsidRPr="00C563BA" w:rsidRDefault="00B81173">
      <w:pPr>
        <w:pStyle w:val="Standard"/>
        <w:rPr>
          <w:sz w:val="16"/>
          <w:szCs w:val="16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5104"/>
      </w:tblGrid>
      <w:tr w:rsidR="00B81173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173" w:rsidRDefault="00E7672D">
            <w:pPr>
              <w:pStyle w:val="TableContents"/>
              <w:jc w:val="center"/>
            </w:pPr>
            <w:r>
              <w:rPr>
                <w:b/>
                <w:bCs/>
              </w:rPr>
              <w:t>Dossier reçu le</w:t>
            </w:r>
            <w:r>
              <w:t> : ….......................................</w:t>
            </w:r>
          </w:p>
          <w:p w:rsidR="00B81173" w:rsidRDefault="00E7672D">
            <w:pPr>
              <w:pStyle w:val="TableContents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ossier received on (date) :                           </w:t>
            </w:r>
          </w:p>
          <w:p w:rsidR="00B81173" w:rsidRDefault="00B81173">
            <w:pPr>
              <w:pStyle w:val="TableContents"/>
              <w:jc w:val="center"/>
              <w:rPr>
                <w:i/>
                <w:iCs/>
              </w:rPr>
            </w:pPr>
          </w:p>
          <w:p w:rsidR="00B81173" w:rsidRDefault="00B81173">
            <w:pPr>
              <w:pStyle w:val="TableContents"/>
              <w:jc w:val="center"/>
              <w:rPr>
                <w:i/>
                <w:iCs/>
              </w:rPr>
            </w:pP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173" w:rsidRDefault="00E7672D">
            <w:pPr>
              <w:pStyle w:val="TableContents"/>
              <w:spacing w:line="0" w:lineRule="atLeast"/>
              <w:jc w:val="center"/>
            </w:pPr>
            <w:r>
              <w:rPr>
                <w:b/>
                <w:bCs/>
              </w:rPr>
              <w:t>A Rueil, le</w:t>
            </w:r>
            <w:r>
              <w:t xml:space="preserve"> </w:t>
            </w:r>
            <w:r>
              <w:rPr>
                <w:i/>
                <w:iCs/>
              </w:rPr>
              <w:t>(date)</w:t>
            </w:r>
            <w:r>
              <w:t>......................................................</w:t>
            </w:r>
          </w:p>
          <w:p w:rsidR="00B81173" w:rsidRDefault="00E7672D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 xml:space="preserve">Signature du candidat </w:t>
            </w:r>
            <w:r>
              <w:rPr>
                <w:i/>
                <w:iCs/>
              </w:rPr>
              <w:t>(signature) :</w:t>
            </w:r>
          </w:p>
          <w:p w:rsidR="00B81173" w:rsidRDefault="00B81173">
            <w:pPr>
              <w:pStyle w:val="TableContents"/>
              <w:spacing w:line="0" w:lineRule="atLeast"/>
              <w:jc w:val="center"/>
            </w:pPr>
          </w:p>
          <w:p w:rsidR="00B81173" w:rsidRDefault="00B81173">
            <w:pPr>
              <w:pStyle w:val="TableContents"/>
              <w:spacing w:line="0" w:lineRule="atLeast"/>
              <w:jc w:val="center"/>
            </w:pPr>
          </w:p>
          <w:p w:rsidR="00B81173" w:rsidRDefault="00B81173">
            <w:pPr>
              <w:pStyle w:val="TableContents"/>
              <w:spacing w:line="0" w:lineRule="atLeast"/>
              <w:jc w:val="center"/>
            </w:pPr>
          </w:p>
        </w:tc>
      </w:tr>
    </w:tbl>
    <w:p w:rsidR="00B81173" w:rsidRDefault="00B81173" w:rsidP="00C563BA">
      <w:pPr>
        <w:pStyle w:val="Standard"/>
      </w:pPr>
    </w:p>
    <w:sectPr w:rsidR="00B81173">
      <w:pgSz w:w="11906" w:h="16838"/>
      <w:pgMar w:top="281" w:right="850" w:bottom="567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FCB" w:rsidRDefault="00473FCB">
      <w:r>
        <w:separator/>
      </w:r>
    </w:p>
  </w:endnote>
  <w:endnote w:type="continuationSeparator" w:id="0">
    <w:p w:rsidR="00473FCB" w:rsidRDefault="0047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FCB" w:rsidRDefault="00473FCB">
      <w:r>
        <w:rPr>
          <w:color w:val="000000"/>
        </w:rPr>
        <w:separator/>
      </w:r>
    </w:p>
  </w:footnote>
  <w:footnote w:type="continuationSeparator" w:id="0">
    <w:p w:rsidR="00473FCB" w:rsidRDefault="00473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73"/>
    <w:rsid w:val="002633E4"/>
    <w:rsid w:val="00473FCB"/>
    <w:rsid w:val="004D6C2C"/>
    <w:rsid w:val="00727020"/>
    <w:rsid w:val="00B81173"/>
    <w:rsid w:val="00C563BA"/>
    <w:rsid w:val="00E7672D"/>
    <w:rsid w:val="00EA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73B54-4A1F-4FB9-9FC5-8CCB5987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lev">
    <w:name w:val="Strong"/>
    <w:basedOn w:val="Policepardfaut"/>
    <w:rPr>
      <w:b/>
      <w:bCs/>
    </w:rPr>
  </w:style>
  <w:style w:type="character" w:styleId="Lienhypertexte">
    <w:name w:val="Hyperlink"/>
    <w:basedOn w:val="Policepardfaut"/>
    <w:uiPriority w:val="99"/>
    <w:unhideWhenUsed/>
    <w:rsid w:val="004D6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r.mairie-rueilmalmaison.f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arcoursup.gouv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rr.mairie-rueilmalmaison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2514-D122-4270-8AF9-273BCD60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6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Rueil Malmaison</Company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que BREVOT</dc:creator>
  <cp:lastModifiedBy>Athenais SAHAL</cp:lastModifiedBy>
  <cp:revision>6</cp:revision>
  <cp:lastPrinted>2025-10-30T14:53:00Z</cp:lastPrinted>
  <dcterms:created xsi:type="dcterms:W3CDTF">2025-12-10T16:23:00Z</dcterms:created>
  <dcterms:modified xsi:type="dcterms:W3CDTF">2026-01-07T09:51:00Z</dcterms:modified>
</cp:coreProperties>
</file>